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 w:rsidRPr="00D4215F" w14:paraId="2CBF0C66" w14:textId="77777777">
        <w:trPr>
          <w:cantSplit/>
          <w:trHeight w:hRule="exact" w:val="1701"/>
        </w:trPr>
        <w:tc>
          <w:tcPr>
            <w:tcW w:w="1418" w:type="dxa"/>
          </w:tcPr>
          <w:p w14:paraId="5E7379CC" w14:textId="77777777" w:rsidR="001E776B" w:rsidRPr="00D4215F" w:rsidRDefault="007A755B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hAnsi="Arial" w:cs="Arial"/>
                <w:szCs w:val="24"/>
              </w:rPr>
              <w:object w:dxaOrig="1440" w:dyaOrig="1440" w14:anchorId="3B7BB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6" DrawAspect="Content" ObjectID="_1662550957" r:id="rId8"/>
              </w:object>
            </w:r>
          </w:p>
          <w:p w14:paraId="0F146EBD" w14:textId="77777777" w:rsidR="001E776B" w:rsidRPr="00D4215F" w:rsidRDefault="001E776B" w:rsidP="001E776B">
            <w:pPr>
              <w:rPr>
                <w:rFonts w:ascii="Arial" w:hAnsi="Arial" w:cs="Arial"/>
                <w:szCs w:val="24"/>
                <w:lang w:eastAsia="ar-SA"/>
              </w:rPr>
            </w:pPr>
          </w:p>
          <w:p w14:paraId="1DE90428" w14:textId="77777777" w:rsidR="00974209" w:rsidRPr="00D4215F" w:rsidRDefault="00974209" w:rsidP="001E776B">
            <w:pPr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356" w:type="dxa"/>
          </w:tcPr>
          <w:p w14:paraId="0F512E8D" w14:textId="77777777" w:rsidR="00974209" w:rsidRPr="00D4215F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Arial" w:eastAsia="Times New Roman" w:hAnsi="Arial" w:cs="Arial"/>
                <w:b/>
                <w:color w:val="000080"/>
                <w:spacing w:val="48"/>
                <w:szCs w:val="24"/>
                <w:u w:val="double"/>
                <w:lang w:eastAsia="ar-SA"/>
              </w:rPr>
            </w:pPr>
            <w:r w:rsidRPr="00D4215F">
              <w:rPr>
                <w:rFonts w:ascii="Arial" w:eastAsia="Times New Roman" w:hAnsi="Arial" w:cs="Arial"/>
                <w:b/>
                <w:color w:val="000080"/>
                <w:spacing w:val="48"/>
                <w:szCs w:val="24"/>
                <w:u w:val="double"/>
                <w:lang w:eastAsia="ar-SA"/>
              </w:rPr>
              <w:t>CÂMARA MUNICIPAL DE SABÁUDIA</w:t>
            </w:r>
          </w:p>
          <w:p w14:paraId="38739DA8" w14:textId="77777777" w:rsidR="00974209" w:rsidRPr="00D4215F" w:rsidRDefault="00974209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</w:pPr>
            <w:r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>Avenida Cam</w:t>
            </w:r>
            <w:r w:rsidR="00841F5C"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>pos Salles, 21 - Caixa Postal 21</w:t>
            </w:r>
            <w:r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 xml:space="preserve"> Fone (04</w:t>
            </w:r>
            <w:r w:rsidR="00E77262"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>3</w:t>
            </w:r>
            <w:r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 xml:space="preserve">) </w:t>
            </w:r>
            <w:r w:rsidR="00841F5C"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>3</w:t>
            </w:r>
            <w:r w:rsidR="00E77262"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>1</w:t>
            </w:r>
            <w:r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>51-1800 - CEP 86.720-000 –</w:t>
            </w:r>
          </w:p>
          <w:p w14:paraId="467405FB" w14:textId="77777777" w:rsidR="00974209" w:rsidRPr="00D4215F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</w:pPr>
            <w:r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 xml:space="preserve"> </w:t>
            </w:r>
            <w:r w:rsidR="001E1975"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 xml:space="preserve">SABÁUDIA – PR </w:t>
            </w:r>
            <w:r w:rsidRPr="00D4215F">
              <w:rPr>
                <w:rFonts w:ascii="Arial" w:eastAsia="Times New Roman" w:hAnsi="Arial" w:cs="Arial"/>
                <w:b/>
                <w:color w:val="000080"/>
                <w:szCs w:val="24"/>
                <w:u w:val="single"/>
                <w:lang w:eastAsia="ar-SA"/>
              </w:rPr>
              <w:t>– CNPJ/MF 01010823/0001-60</w:t>
            </w:r>
          </w:p>
          <w:p w14:paraId="6C1640C1" w14:textId="77777777" w:rsidR="00974209" w:rsidRPr="00D4215F" w:rsidRDefault="00974209" w:rsidP="00936B69">
            <w:pPr>
              <w:pStyle w:val="Cabealho"/>
              <w:spacing w:line="360" w:lineRule="auto"/>
              <w:rPr>
                <w:rFonts w:ascii="Arial" w:eastAsia="Times New Roman" w:hAnsi="Arial" w:cs="Arial"/>
                <w:color w:val="000080"/>
                <w:szCs w:val="24"/>
                <w:lang w:eastAsia="ar-SA"/>
              </w:rPr>
            </w:pPr>
          </w:p>
        </w:tc>
      </w:tr>
    </w:tbl>
    <w:p w14:paraId="384B6844" w14:textId="77777777" w:rsidR="001E1300" w:rsidRPr="00EC26CC" w:rsidRDefault="001E1300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EBCFEC" w14:textId="2F3E00A3" w:rsidR="00974209" w:rsidRPr="00041829" w:rsidRDefault="00EA01B6" w:rsidP="00A909CA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041829">
        <w:rPr>
          <w:rFonts w:ascii="Arial" w:hAnsi="Arial" w:cs="Arial"/>
          <w:b/>
          <w:bCs/>
          <w:szCs w:val="24"/>
        </w:rPr>
        <w:t xml:space="preserve">INDICAÇÃO </w:t>
      </w:r>
      <w:r w:rsidR="003635D8">
        <w:rPr>
          <w:rFonts w:ascii="Arial" w:hAnsi="Arial" w:cs="Arial"/>
          <w:b/>
          <w:bCs/>
          <w:szCs w:val="24"/>
        </w:rPr>
        <w:t>025/2020</w:t>
      </w:r>
    </w:p>
    <w:p w14:paraId="549454B2" w14:textId="77777777" w:rsidR="00974209" w:rsidRPr="00041829" w:rsidRDefault="00974209" w:rsidP="00A909CA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489BB964" w14:textId="249C87E1" w:rsidR="003635D8" w:rsidRDefault="00974209" w:rsidP="00A909CA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 w:rsidRPr="00041829">
        <w:rPr>
          <w:rFonts w:ascii="Arial" w:hAnsi="Arial" w:cs="Arial"/>
          <w:bCs/>
          <w:szCs w:val="24"/>
        </w:rPr>
        <w:tab/>
      </w:r>
      <w:r w:rsidR="006D2810" w:rsidRPr="00041829">
        <w:rPr>
          <w:rFonts w:ascii="Arial" w:hAnsi="Arial" w:cs="Arial"/>
          <w:szCs w:val="24"/>
        </w:rPr>
        <w:t>P</w:t>
      </w:r>
      <w:r w:rsidR="00566ED0" w:rsidRPr="00041829">
        <w:rPr>
          <w:rFonts w:ascii="Arial" w:hAnsi="Arial" w:cs="Arial"/>
          <w:szCs w:val="24"/>
        </w:rPr>
        <w:t>or meio desta,</w:t>
      </w:r>
      <w:r w:rsidR="006D2810" w:rsidRPr="00041829">
        <w:rPr>
          <w:rFonts w:ascii="Arial" w:hAnsi="Arial" w:cs="Arial"/>
          <w:szCs w:val="24"/>
        </w:rPr>
        <w:t xml:space="preserve"> </w:t>
      </w:r>
      <w:r w:rsidR="006D2810" w:rsidRPr="00041829">
        <w:rPr>
          <w:rFonts w:ascii="Arial" w:hAnsi="Arial" w:cs="Arial"/>
          <w:b/>
          <w:szCs w:val="24"/>
        </w:rPr>
        <w:t>CAMARA MUNICIPAL D</w:t>
      </w:r>
      <w:r w:rsidR="0061764A" w:rsidRPr="00041829">
        <w:rPr>
          <w:rFonts w:ascii="Arial" w:hAnsi="Arial" w:cs="Arial"/>
          <w:b/>
          <w:szCs w:val="24"/>
        </w:rPr>
        <w:t>E SABAUDIA ESTADO</w:t>
      </w:r>
      <w:r w:rsidR="004243A2" w:rsidRPr="00041829">
        <w:rPr>
          <w:rFonts w:ascii="Arial" w:hAnsi="Arial" w:cs="Arial"/>
          <w:b/>
          <w:szCs w:val="24"/>
        </w:rPr>
        <w:t xml:space="preserve"> DO</w:t>
      </w:r>
      <w:r w:rsidR="0061764A" w:rsidRPr="00041829">
        <w:rPr>
          <w:rFonts w:ascii="Arial" w:hAnsi="Arial" w:cs="Arial"/>
          <w:b/>
          <w:szCs w:val="24"/>
        </w:rPr>
        <w:t xml:space="preserve"> PARANA</w:t>
      </w:r>
      <w:r w:rsidR="0061764A" w:rsidRPr="00041829">
        <w:rPr>
          <w:rFonts w:ascii="Arial" w:hAnsi="Arial" w:cs="Arial"/>
          <w:szCs w:val="24"/>
        </w:rPr>
        <w:t xml:space="preserve"> no uso</w:t>
      </w:r>
      <w:r w:rsidR="006D2810" w:rsidRPr="00041829">
        <w:rPr>
          <w:rFonts w:ascii="Arial" w:hAnsi="Arial" w:cs="Arial"/>
          <w:szCs w:val="24"/>
        </w:rPr>
        <w:t xml:space="preserve"> de suas atribuições </w:t>
      </w:r>
      <w:r w:rsidR="00A725AB" w:rsidRPr="00041829">
        <w:rPr>
          <w:rFonts w:ascii="Arial" w:hAnsi="Arial" w:cs="Arial"/>
          <w:szCs w:val="24"/>
        </w:rPr>
        <w:t>legais, regimentais e apo</w:t>
      </w:r>
      <w:r w:rsidR="006D2810" w:rsidRPr="00041829">
        <w:rPr>
          <w:rFonts w:ascii="Arial" w:hAnsi="Arial" w:cs="Arial"/>
          <w:szCs w:val="24"/>
        </w:rPr>
        <w:t>s ouvido o PLENÁRIO indica</w:t>
      </w:r>
      <w:r w:rsidR="00566ED0" w:rsidRPr="00041829">
        <w:rPr>
          <w:rFonts w:ascii="Arial" w:hAnsi="Arial" w:cs="Arial"/>
          <w:szCs w:val="24"/>
        </w:rPr>
        <w:t xml:space="preserve"> </w:t>
      </w:r>
      <w:r w:rsidR="00EA01B6" w:rsidRPr="00041829">
        <w:rPr>
          <w:rFonts w:ascii="Arial" w:hAnsi="Arial" w:cs="Arial"/>
          <w:szCs w:val="24"/>
        </w:rPr>
        <w:t>ao Departamento Responsável da Administração Pública</w:t>
      </w:r>
      <w:r w:rsidR="00BB2ADE" w:rsidRPr="00041829">
        <w:rPr>
          <w:rFonts w:ascii="Arial" w:hAnsi="Arial" w:cs="Arial"/>
          <w:szCs w:val="24"/>
        </w:rPr>
        <w:t xml:space="preserve"> </w:t>
      </w:r>
      <w:r w:rsidR="006D73B5" w:rsidRPr="00041829">
        <w:rPr>
          <w:rFonts w:ascii="Arial" w:hAnsi="Arial" w:cs="Arial"/>
          <w:szCs w:val="24"/>
        </w:rPr>
        <w:t>a</w:t>
      </w:r>
      <w:r w:rsidR="00405590" w:rsidRPr="00041829">
        <w:rPr>
          <w:rFonts w:ascii="Arial" w:hAnsi="Arial" w:cs="Arial"/>
          <w:szCs w:val="24"/>
        </w:rPr>
        <w:t xml:space="preserve"> determinar ao setor competente da municipalidade</w:t>
      </w:r>
      <w:r w:rsidR="0096607A" w:rsidRPr="00041829">
        <w:rPr>
          <w:rFonts w:ascii="Arial" w:hAnsi="Arial" w:cs="Arial"/>
          <w:szCs w:val="24"/>
        </w:rPr>
        <w:t xml:space="preserve"> </w:t>
      </w:r>
      <w:r w:rsidR="003635D8">
        <w:rPr>
          <w:rFonts w:ascii="Arial" w:hAnsi="Arial" w:cs="Arial"/>
          <w:szCs w:val="24"/>
        </w:rPr>
        <w:t>a</w:t>
      </w:r>
      <w:r w:rsidR="00454835" w:rsidRPr="00041829">
        <w:rPr>
          <w:rFonts w:ascii="Arial" w:hAnsi="Arial" w:cs="Arial"/>
          <w:szCs w:val="24"/>
        </w:rPr>
        <w:t xml:space="preserve"> </w:t>
      </w:r>
      <w:r w:rsidR="003635D8">
        <w:rPr>
          <w:rFonts w:ascii="Arial" w:hAnsi="Arial" w:cs="Arial"/>
          <w:szCs w:val="24"/>
        </w:rPr>
        <w:t>URGÊNCIA</w:t>
      </w:r>
      <w:r w:rsidR="00DA6512" w:rsidRPr="00041829">
        <w:rPr>
          <w:rFonts w:ascii="Arial" w:hAnsi="Arial" w:cs="Arial"/>
          <w:szCs w:val="24"/>
        </w:rPr>
        <w:t xml:space="preserve"> instalação de </w:t>
      </w:r>
      <w:r w:rsidR="007317A1">
        <w:rPr>
          <w:rFonts w:ascii="Arial" w:hAnsi="Arial" w:cs="Arial"/>
          <w:szCs w:val="24"/>
        </w:rPr>
        <w:t>uma travessia elevada</w:t>
      </w:r>
      <w:r w:rsidR="00DA6512" w:rsidRPr="00041829">
        <w:rPr>
          <w:rFonts w:ascii="Arial" w:hAnsi="Arial" w:cs="Arial"/>
          <w:szCs w:val="24"/>
        </w:rPr>
        <w:t xml:space="preserve"> </w:t>
      </w:r>
      <w:r w:rsidR="003635D8">
        <w:rPr>
          <w:rFonts w:ascii="Arial" w:hAnsi="Arial" w:cs="Arial"/>
          <w:szCs w:val="24"/>
        </w:rPr>
        <w:t xml:space="preserve">em frente ao </w:t>
      </w:r>
      <w:proofErr w:type="spellStart"/>
      <w:r w:rsidR="003635D8">
        <w:rPr>
          <w:rFonts w:ascii="Arial" w:hAnsi="Arial" w:cs="Arial"/>
          <w:szCs w:val="24"/>
        </w:rPr>
        <w:t>Cmei</w:t>
      </w:r>
      <w:proofErr w:type="spellEnd"/>
      <w:r w:rsidR="003635D8">
        <w:rPr>
          <w:rFonts w:ascii="Arial" w:hAnsi="Arial" w:cs="Arial"/>
          <w:szCs w:val="24"/>
        </w:rPr>
        <w:t xml:space="preserve"> Pequeno Polegar.</w:t>
      </w:r>
    </w:p>
    <w:p w14:paraId="598200D6" w14:textId="1924070C" w:rsidR="00AC644D" w:rsidRPr="00041829" w:rsidRDefault="00AC644D" w:rsidP="00A909CA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B66F937" w14:textId="77777777" w:rsidR="00AC644D" w:rsidRDefault="00AC644D" w:rsidP="00A909CA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041829">
        <w:rPr>
          <w:rFonts w:ascii="Arial" w:hAnsi="Arial" w:cs="Arial"/>
          <w:b/>
          <w:szCs w:val="24"/>
        </w:rPr>
        <w:t>JUSTIFICATIVA</w:t>
      </w:r>
    </w:p>
    <w:p w14:paraId="6873AD43" w14:textId="77777777" w:rsidR="00AE110E" w:rsidRPr="00041829" w:rsidRDefault="00AE110E" w:rsidP="00A909CA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574C426A" w14:textId="178FBDE0" w:rsidR="00AC644D" w:rsidRPr="00041829" w:rsidRDefault="003635D8" w:rsidP="003635D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01EC" w:rsidRPr="00041829">
        <w:rPr>
          <w:rFonts w:ascii="Arial" w:hAnsi="Arial" w:cs="Arial"/>
        </w:rPr>
        <w:t>A indicação se faz necessária</w:t>
      </w:r>
      <w:r w:rsidR="007802DA" w:rsidRPr="00041829">
        <w:rPr>
          <w:rFonts w:ascii="Arial" w:hAnsi="Arial" w:cs="Arial"/>
        </w:rPr>
        <w:t xml:space="preserve"> </w:t>
      </w:r>
      <w:r w:rsidR="00644436" w:rsidRPr="00041829">
        <w:rPr>
          <w:rFonts w:ascii="Arial" w:hAnsi="Arial" w:cs="Arial"/>
        </w:rPr>
        <w:t>em razão</w:t>
      </w:r>
      <w:r>
        <w:rPr>
          <w:rFonts w:ascii="Arial" w:hAnsi="Arial" w:cs="Arial"/>
        </w:rPr>
        <w:t xml:space="preserve"> da nova instalação do Supermercado Verona, que fez com que a Rua do </w:t>
      </w:r>
      <w:proofErr w:type="spellStart"/>
      <w:r>
        <w:rPr>
          <w:rFonts w:ascii="Arial" w:hAnsi="Arial" w:cs="Arial"/>
        </w:rPr>
        <w:t>Cmei</w:t>
      </w:r>
      <w:proofErr w:type="spellEnd"/>
      <w:r>
        <w:rPr>
          <w:rFonts w:ascii="Arial" w:hAnsi="Arial" w:cs="Arial"/>
        </w:rPr>
        <w:t xml:space="preserve"> seja uma das ruas principais para acesso ao supermercado, o que vem ocasionando um grande fluxo de veículos, principalmente de caminhões. Com o retorno das aulas essa travessia elevada evitará com que ocorra acidentes.</w:t>
      </w:r>
    </w:p>
    <w:p w14:paraId="239CB380" w14:textId="77777777" w:rsidR="008E35E7" w:rsidRPr="00041829" w:rsidRDefault="008E35E7" w:rsidP="00A909CA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</w:rPr>
      </w:pPr>
    </w:p>
    <w:p w14:paraId="4D9F0AEB" w14:textId="3ADA8F09" w:rsidR="008E3FB3" w:rsidRDefault="003635D8" w:rsidP="00AE110E">
      <w:pPr>
        <w:tabs>
          <w:tab w:val="left" w:pos="3780"/>
        </w:tabs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báudia, 25 de setembro de 2020.</w:t>
      </w:r>
    </w:p>
    <w:p w14:paraId="6DAE1F5D" w14:textId="4BBF9143" w:rsidR="003635D8" w:rsidRDefault="003635D8" w:rsidP="00AE110E">
      <w:pPr>
        <w:tabs>
          <w:tab w:val="left" w:pos="3780"/>
        </w:tabs>
        <w:spacing w:line="360" w:lineRule="auto"/>
        <w:jc w:val="right"/>
        <w:rPr>
          <w:rFonts w:ascii="Arial" w:hAnsi="Arial" w:cs="Arial"/>
          <w:szCs w:val="24"/>
        </w:rPr>
      </w:pPr>
    </w:p>
    <w:p w14:paraId="0F34838C" w14:textId="77777777" w:rsidR="003635D8" w:rsidRDefault="003635D8" w:rsidP="00AE110E">
      <w:pPr>
        <w:tabs>
          <w:tab w:val="left" w:pos="3780"/>
        </w:tabs>
        <w:spacing w:line="360" w:lineRule="auto"/>
        <w:jc w:val="right"/>
        <w:rPr>
          <w:rFonts w:ascii="Arial" w:hAnsi="Arial" w:cs="Arial"/>
          <w:szCs w:val="24"/>
        </w:rPr>
      </w:pPr>
    </w:p>
    <w:p w14:paraId="3BD5EAB3" w14:textId="77777777" w:rsidR="003635D8" w:rsidRDefault="003635D8" w:rsidP="00AE110E">
      <w:pPr>
        <w:tabs>
          <w:tab w:val="left" w:pos="3780"/>
        </w:tabs>
        <w:spacing w:line="360" w:lineRule="auto"/>
        <w:jc w:val="right"/>
        <w:rPr>
          <w:rFonts w:ascii="Arial" w:hAnsi="Arial" w:cs="Arial"/>
          <w:szCs w:val="24"/>
        </w:rPr>
      </w:pPr>
    </w:p>
    <w:p w14:paraId="6972B5E8" w14:textId="06E4C42F" w:rsidR="00AE110E" w:rsidRPr="003635D8" w:rsidRDefault="003635D8" w:rsidP="003635D8">
      <w:pPr>
        <w:tabs>
          <w:tab w:val="left" w:pos="378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3635D8">
        <w:rPr>
          <w:rFonts w:ascii="Arial" w:hAnsi="Arial" w:cs="Arial"/>
          <w:sz w:val="28"/>
          <w:szCs w:val="28"/>
        </w:rPr>
        <w:t>Luis</w:t>
      </w:r>
      <w:proofErr w:type="spellEnd"/>
      <w:r w:rsidRPr="003635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35D8">
        <w:rPr>
          <w:rFonts w:ascii="Arial" w:hAnsi="Arial" w:cs="Arial"/>
          <w:sz w:val="28"/>
          <w:szCs w:val="28"/>
        </w:rPr>
        <w:t>Donizeti</w:t>
      </w:r>
      <w:proofErr w:type="spellEnd"/>
      <w:r w:rsidRPr="003635D8">
        <w:rPr>
          <w:rFonts w:ascii="Arial" w:hAnsi="Arial" w:cs="Arial"/>
          <w:sz w:val="28"/>
          <w:szCs w:val="28"/>
        </w:rPr>
        <w:t xml:space="preserve"> de Melo</w:t>
      </w:r>
    </w:p>
    <w:p w14:paraId="1146E674" w14:textId="5DD5162D" w:rsidR="003635D8" w:rsidRDefault="003635D8" w:rsidP="003635D8">
      <w:pPr>
        <w:tabs>
          <w:tab w:val="left" w:pos="3780"/>
        </w:tabs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idente/Vereador</w:t>
      </w:r>
    </w:p>
    <w:sectPr w:rsidR="003635D8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A926" w14:textId="77777777" w:rsidR="007A755B" w:rsidRDefault="007A755B" w:rsidP="00A37BD3">
      <w:r>
        <w:separator/>
      </w:r>
    </w:p>
  </w:endnote>
  <w:endnote w:type="continuationSeparator" w:id="0">
    <w:p w14:paraId="0ACF8AE1" w14:textId="77777777" w:rsidR="007A755B" w:rsidRDefault="007A755B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92F8A" w14:textId="77777777" w:rsidR="007A755B" w:rsidRDefault="007A755B" w:rsidP="00A37BD3">
      <w:r>
        <w:separator/>
      </w:r>
    </w:p>
  </w:footnote>
  <w:footnote w:type="continuationSeparator" w:id="0">
    <w:p w14:paraId="2B4AC9B7" w14:textId="77777777" w:rsidR="007A755B" w:rsidRDefault="007A755B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00F2B"/>
    <w:rsid w:val="00003AA5"/>
    <w:rsid w:val="00030B9F"/>
    <w:rsid w:val="000339EC"/>
    <w:rsid w:val="00037A7F"/>
    <w:rsid w:val="0004095C"/>
    <w:rsid w:val="00041829"/>
    <w:rsid w:val="000625A4"/>
    <w:rsid w:val="000635A2"/>
    <w:rsid w:val="00063923"/>
    <w:rsid w:val="00071435"/>
    <w:rsid w:val="00071CF7"/>
    <w:rsid w:val="00071D67"/>
    <w:rsid w:val="0008598D"/>
    <w:rsid w:val="00093F44"/>
    <w:rsid w:val="00094517"/>
    <w:rsid w:val="000A0BA7"/>
    <w:rsid w:val="000B2E5A"/>
    <w:rsid w:val="000B6B0A"/>
    <w:rsid w:val="000D32B2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A0746"/>
    <w:rsid w:val="001A380A"/>
    <w:rsid w:val="001B4089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204535"/>
    <w:rsid w:val="002065A4"/>
    <w:rsid w:val="00210C27"/>
    <w:rsid w:val="00211B86"/>
    <w:rsid w:val="00214137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D3934"/>
    <w:rsid w:val="00300EB1"/>
    <w:rsid w:val="00301047"/>
    <w:rsid w:val="00303F75"/>
    <w:rsid w:val="00306383"/>
    <w:rsid w:val="00315BB0"/>
    <w:rsid w:val="003305AF"/>
    <w:rsid w:val="003324F3"/>
    <w:rsid w:val="0033645C"/>
    <w:rsid w:val="00350C99"/>
    <w:rsid w:val="00360AD7"/>
    <w:rsid w:val="003635D8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11F5"/>
    <w:rsid w:val="003A5E61"/>
    <w:rsid w:val="003B018C"/>
    <w:rsid w:val="003B28C1"/>
    <w:rsid w:val="003D39AD"/>
    <w:rsid w:val="003D6F9E"/>
    <w:rsid w:val="003F294A"/>
    <w:rsid w:val="00405590"/>
    <w:rsid w:val="00420C7B"/>
    <w:rsid w:val="004243A2"/>
    <w:rsid w:val="0043026C"/>
    <w:rsid w:val="00433CD1"/>
    <w:rsid w:val="004379B2"/>
    <w:rsid w:val="0045057E"/>
    <w:rsid w:val="00454835"/>
    <w:rsid w:val="004756C8"/>
    <w:rsid w:val="00476E0B"/>
    <w:rsid w:val="004824EA"/>
    <w:rsid w:val="00483020"/>
    <w:rsid w:val="004903AA"/>
    <w:rsid w:val="004911B0"/>
    <w:rsid w:val="004B768E"/>
    <w:rsid w:val="004C5CB9"/>
    <w:rsid w:val="004D5971"/>
    <w:rsid w:val="004E0862"/>
    <w:rsid w:val="004E7141"/>
    <w:rsid w:val="004F094E"/>
    <w:rsid w:val="004F32B1"/>
    <w:rsid w:val="004F370F"/>
    <w:rsid w:val="004F42B0"/>
    <w:rsid w:val="00503874"/>
    <w:rsid w:val="0050542F"/>
    <w:rsid w:val="00507A3A"/>
    <w:rsid w:val="00507EB0"/>
    <w:rsid w:val="00510B2D"/>
    <w:rsid w:val="00511C57"/>
    <w:rsid w:val="005272F5"/>
    <w:rsid w:val="00533DBC"/>
    <w:rsid w:val="005417F9"/>
    <w:rsid w:val="00541B72"/>
    <w:rsid w:val="00542E89"/>
    <w:rsid w:val="005443B8"/>
    <w:rsid w:val="00551CBD"/>
    <w:rsid w:val="00552D5A"/>
    <w:rsid w:val="00566ED0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D1605"/>
    <w:rsid w:val="005D3723"/>
    <w:rsid w:val="005D5065"/>
    <w:rsid w:val="005D6C06"/>
    <w:rsid w:val="005E37B4"/>
    <w:rsid w:val="005F01EF"/>
    <w:rsid w:val="00603139"/>
    <w:rsid w:val="00604EA2"/>
    <w:rsid w:val="0061764A"/>
    <w:rsid w:val="00623779"/>
    <w:rsid w:val="00627C8F"/>
    <w:rsid w:val="00633F02"/>
    <w:rsid w:val="00633FBD"/>
    <w:rsid w:val="00642445"/>
    <w:rsid w:val="00643217"/>
    <w:rsid w:val="00644436"/>
    <w:rsid w:val="0065261A"/>
    <w:rsid w:val="006661C7"/>
    <w:rsid w:val="00670349"/>
    <w:rsid w:val="00676543"/>
    <w:rsid w:val="00682E7E"/>
    <w:rsid w:val="0068310E"/>
    <w:rsid w:val="00686B73"/>
    <w:rsid w:val="0069504A"/>
    <w:rsid w:val="006A6AD2"/>
    <w:rsid w:val="006B2F85"/>
    <w:rsid w:val="006B7503"/>
    <w:rsid w:val="006C1AEA"/>
    <w:rsid w:val="006C4E21"/>
    <w:rsid w:val="006D2810"/>
    <w:rsid w:val="006D30BB"/>
    <w:rsid w:val="006D73B5"/>
    <w:rsid w:val="006E587F"/>
    <w:rsid w:val="006F1B03"/>
    <w:rsid w:val="006F5A14"/>
    <w:rsid w:val="00701F88"/>
    <w:rsid w:val="007062E6"/>
    <w:rsid w:val="0071178C"/>
    <w:rsid w:val="00716885"/>
    <w:rsid w:val="007215EE"/>
    <w:rsid w:val="007317A1"/>
    <w:rsid w:val="00733AFD"/>
    <w:rsid w:val="007501B4"/>
    <w:rsid w:val="00756B35"/>
    <w:rsid w:val="0076009F"/>
    <w:rsid w:val="00760387"/>
    <w:rsid w:val="007608F5"/>
    <w:rsid w:val="00776491"/>
    <w:rsid w:val="007802DA"/>
    <w:rsid w:val="00781055"/>
    <w:rsid w:val="00785FF2"/>
    <w:rsid w:val="00787C69"/>
    <w:rsid w:val="00790387"/>
    <w:rsid w:val="00791A00"/>
    <w:rsid w:val="00793D4C"/>
    <w:rsid w:val="0079470C"/>
    <w:rsid w:val="007A5511"/>
    <w:rsid w:val="007A6416"/>
    <w:rsid w:val="007A755B"/>
    <w:rsid w:val="007B0E4E"/>
    <w:rsid w:val="007C6FAE"/>
    <w:rsid w:val="007E0468"/>
    <w:rsid w:val="007E6E6A"/>
    <w:rsid w:val="007F1FA0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95193"/>
    <w:rsid w:val="008A1171"/>
    <w:rsid w:val="008E0D0B"/>
    <w:rsid w:val="008E35E7"/>
    <w:rsid w:val="008E3FB3"/>
    <w:rsid w:val="00907FD0"/>
    <w:rsid w:val="009202D8"/>
    <w:rsid w:val="00923AF0"/>
    <w:rsid w:val="00923BDA"/>
    <w:rsid w:val="00923D43"/>
    <w:rsid w:val="00936B69"/>
    <w:rsid w:val="00942C92"/>
    <w:rsid w:val="00942CC0"/>
    <w:rsid w:val="00943814"/>
    <w:rsid w:val="0094545C"/>
    <w:rsid w:val="0096607A"/>
    <w:rsid w:val="00967DE8"/>
    <w:rsid w:val="0097023A"/>
    <w:rsid w:val="00970C4A"/>
    <w:rsid w:val="009714C6"/>
    <w:rsid w:val="00971BA9"/>
    <w:rsid w:val="00974209"/>
    <w:rsid w:val="00984D85"/>
    <w:rsid w:val="00994D94"/>
    <w:rsid w:val="00996484"/>
    <w:rsid w:val="009A0DBB"/>
    <w:rsid w:val="009A0FA6"/>
    <w:rsid w:val="009A716A"/>
    <w:rsid w:val="009F3258"/>
    <w:rsid w:val="009F332C"/>
    <w:rsid w:val="00A02B4D"/>
    <w:rsid w:val="00A129A4"/>
    <w:rsid w:val="00A15019"/>
    <w:rsid w:val="00A2688A"/>
    <w:rsid w:val="00A31D71"/>
    <w:rsid w:val="00A327B6"/>
    <w:rsid w:val="00A346AB"/>
    <w:rsid w:val="00A34724"/>
    <w:rsid w:val="00A37BD3"/>
    <w:rsid w:val="00A4479C"/>
    <w:rsid w:val="00A52231"/>
    <w:rsid w:val="00A57458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BE8"/>
    <w:rsid w:val="00A93BE4"/>
    <w:rsid w:val="00AB035D"/>
    <w:rsid w:val="00AC62A7"/>
    <w:rsid w:val="00AC644D"/>
    <w:rsid w:val="00AD0F7F"/>
    <w:rsid w:val="00AD66CC"/>
    <w:rsid w:val="00AE006D"/>
    <w:rsid w:val="00AE110E"/>
    <w:rsid w:val="00AE17CA"/>
    <w:rsid w:val="00AF4D7F"/>
    <w:rsid w:val="00AF5C69"/>
    <w:rsid w:val="00B12A0B"/>
    <w:rsid w:val="00B16646"/>
    <w:rsid w:val="00B214B3"/>
    <w:rsid w:val="00B2374A"/>
    <w:rsid w:val="00B266A9"/>
    <w:rsid w:val="00B54458"/>
    <w:rsid w:val="00B57060"/>
    <w:rsid w:val="00B70644"/>
    <w:rsid w:val="00B779CD"/>
    <w:rsid w:val="00B81326"/>
    <w:rsid w:val="00B858BF"/>
    <w:rsid w:val="00B92009"/>
    <w:rsid w:val="00BA722E"/>
    <w:rsid w:val="00BB1C3A"/>
    <w:rsid w:val="00BB2ADE"/>
    <w:rsid w:val="00BB3239"/>
    <w:rsid w:val="00BC13A8"/>
    <w:rsid w:val="00BD4A67"/>
    <w:rsid w:val="00BE3E1D"/>
    <w:rsid w:val="00BE4BBB"/>
    <w:rsid w:val="00BF0EA7"/>
    <w:rsid w:val="00C25702"/>
    <w:rsid w:val="00C27D35"/>
    <w:rsid w:val="00C328DD"/>
    <w:rsid w:val="00C33B8F"/>
    <w:rsid w:val="00C36C8D"/>
    <w:rsid w:val="00C41E91"/>
    <w:rsid w:val="00C560BE"/>
    <w:rsid w:val="00C56332"/>
    <w:rsid w:val="00C570DA"/>
    <w:rsid w:val="00C70E49"/>
    <w:rsid w:val="00C72514"/>
    <w:rsid w:val="00C77C33"/>
    <w:rsid w:val="00C822F6"/>
    <w:rsid w:val="00C939BA"/>
    <w:rsid w:val="00C97CAB"/>
    <w:rsid w:val="00CB404F"/>
    <w:rsid w:val="00CB523D"/>
    <w:rsid w:val="00CD384F"/>
    <w:rsid w:val="00CE64D3"/>
    <w:rsid w:val="00CE6DA5"/>
    <w:rsid w:val="00CF080E"/>
    <w:rsid w:val="00CF227D"/>
    <w:rsid w:val="00CF29E3"/>
    <w:rsid w:val="00CF7A62"/>
    <w:rsid w:val="00D011B1"/>
    <w:rsid w:val="00D045DA"/>
    <w:rsid w:val="00D101A3"/>
    <w:rsid w:val="00D16E42"/>
    <w:rsid w:val="00D204EB"/>
    <w:rsid w:val="00D20C58"/>
    <w:rsid w:val="00D25281"/>
    <w:rsid w:val="00D327A1"/>
    <w:rsid w:val="00D33B8B"/>
    <w:rsid w:val="00D40DD8"/>
    <w:rsid w:val="00D4215F"/>
    <w:rsid w:val="00D42B1F"/>
    <w:rsid w:val="00D4446B"/>
    <w:rsid w:val="00D44BF5"/>
    <w:rsid w:val="00D47ABE"/>
    <w:rsid w:val="00D5034A"/>
    <w:rsid w:val="00D51EA5"/>
    <w:rsid w:val="00D51EFA"/>
    <w:rsid w:val="00D54074"/>
    <w:rsid w:val="00D555E1"/>
    <w:rsid w:val="00D66CEC"/>
    <w:rsid w:val="00D67F81"/>
    <w:rsid w:val="00D74B3B"/>
    <w:rsid w:val="00D75C32"/>
    <w:rsid w:val="00D770AB"/>
    <w:rsid w:val="00D86AAD"/>
    <w:rsid w:val="00D937B1"/>
    <w:rsid w:val="00D968E0"/>
    <w:rsid w:val="00D97E2B"/>
    <w:rsid w:val="00DA01EC"/>
    <w:rsid w:val="00DA3FD4"/>
    <w:rsid w:val="00DA6512"/>
    <w:rsid w:val="00DA76B3"/>
    <w:rsid w:val="00DB20B5"/>
    <w:rsid w:val="00DC4545"/>
    <w:rsid w:val="00DC6C6F"/>
    <w:rsid w:val="00DD049D"/>
    <w:rsid w:val="00DD05AA"/>
    <w:rsid w:val="00DD6A8C"/>
    <w:rsid w:val="00DD7959"/>
    <w:rsid w:val="00DE1102"/>
    <w:rsid w:val="00E061F8"/>
    <w:rsid w:val="00E06E21"/>
    <w:rsid w:val="00E176B5"/>
    <w:rsid w:val="00E2414A"/>
    <w:rsid w:val="00E25827"/>
    <w:rsid w:val="00E343CB"/>
    <w:rsid w:val="00E43F45"/>
    <w:rsid w:val="00E4713F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C26CC"/>
    <w:rsid w:val="00EC3E41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645F3"/>
    <w:rsid w:val="00F671DA"/>
    <w:rsid w:val="00F67617"/>
    <w:rsid w:val="00F72EF2"/>
    <w:rsid w:val="00F7607E"/>
    <w:rsid w:val="00F7625D"/>
    <w:rsid w:val="00F80474"/>
    <w:rsid w:val="00F836BE"/>
    <w:rsid w:val="00F84A0A"/>
    <w:rsid w:val="00F86B70"/>
    <w:rsid w:val="00F95D58"/>
    <w:rsid w:val="00F964A4"/>
    <w:rsid w:val="00FA2B90"/>
    <w:rsid w:val="00FA765B"/>
    <w:rsid w:val="00FB1739"/>
    <w:rsid w:val="00FB2ECF"/>
    <w:rsid w:val="00FB3D61"/>
    <w:rsid w:val="00FC1123"/>
    <w:rsid w:val="00FC6300"/>
    <w:rsid w:val="00FD7018"/>
    <w:rsid w:val="00FE0B2E"/>
    <w:rsid w:val="00FE1C0D"/>
    <w:rsid w:val="00FE31A3"/>
    <w:rsid w:val="00FE49EA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11BAA8"/>
  <w15:docId w15:val="{EE850C3F-D1C7-4A63-BDEE-BBDDDEC7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29C0-9896-4BB9-A87F-2413A6F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6-11-21T15:22:00Z</cp:lastPrinted>
  <dcterms:created xsi:type="dcterms:W3CDTF">2020-09-25T17:56:00Z</dcterms:created>
  <dcterms:modified xsi:type="dcterms:W3CDTF">2020-09-25T17:56:00Z</dcterms:modified>
</cp:coreProperties>
</file>